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8F5A4F" w:rsidR="00E4321B" w:rsidRPr="00E4321B" w:rsidRDefault="003E19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DAEC1E" w:rsidR="00DF4FD8" w:rsidRPr="00DF4FD8" w:rsidRDefault="003E19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9DF94A" w:rsidR="00DF4FD8" w:rsidRPr="0075070E" w:rsidRDefault="003E1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31764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77AB1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D935C5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072D82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98F70E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1A369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99B19" w:rsidR="00DF4FD8" w:rsidRPr="00DF4FD8" w:rsidRDefault="003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DA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85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635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7AA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9DB10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8DD028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2702F9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9A9ED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008011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F4D0FC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91CEC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DA9E25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664000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58E7F1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74A84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5135C9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C89240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139E14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B45BE6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BE2424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6CCCD5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77BEC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2CD813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3EEBF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1AB03E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81CF8B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04D99A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38B866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BDC08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4E3101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6A950C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311E6D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EF29C5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D4C25D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314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D69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73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05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81D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BC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DD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862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B12C5D" w:rsidR="00B87141" w:rsidRPr="0075070E" w:rsidRDefault="003E19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87ECF3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61AE00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AD836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A8006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281B00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4B9125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004702" w:rsidR="00B87141" w:rsidRPr="00DF4FD8" w:rsidRDefault="003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D65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0CA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890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382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B2F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128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4B31E0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0CF082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A360F9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1C2C2D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ECAC27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1B4880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1B8FC3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725986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226DF4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414F05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1E0FE6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BAADFF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C3CE91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77E4BD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2DE411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5BC3A6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69157E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FF2739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FA20E5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A09519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FAA5A5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EF98F8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D089BD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DCEB6F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DCA3A8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5C6067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766CE6" w:rsidR="00DF0BAE" w:rsidRPr="003E195A" w:rsidRDefault="003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C41566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A0439F" w:rsidR="00DF0BAE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BDF620" w:rsidR="00DF0BAE" w:rsidRPr="003E195A" w:rsidRDefault="003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595E0D" w:rsidR="00DF0BAE" w:rsidRPr="003E195A" w:rsidRDefault="003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F4D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B9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4B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69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55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1D588B" w:rsidR="00857029" w:rsidRPr="0075070E" w:rsidRDefault="003E19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2DA59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443B4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878130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AC4260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E7A3E2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5CECF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821A0" w:rsidR="00857029" w:rsidRPr="00DF4FD8" w:rsidRDefault="003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E4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2A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DF2F7B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1A40FD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2E82F9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B0927B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643E52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7B252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628929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8158B3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FDECD6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276E59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D4DD5E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83DA5B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72E7C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66F671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827467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139C5C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EFB865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D9DF19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9151DD" w:rsidR="00DF4FD8" w:rsidRPr="003E195A" w:rsidRDefault="003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A4F86A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9B514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7B1106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04101C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B4AE0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D25F9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54602B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0A466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B9339F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2C8107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35DDE8" w:rsidR="00DF4FD8" w:rsidRPr="004020EB" w:rsidRDefault="003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8E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B27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96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F3A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D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C3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97F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8C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E0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EB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518AC" w:rsidR="00C54E9D" w:rsidRDefault="003E195A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45CA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4B1816" w:rsidR="00C54E9D" w:rsidRDefault="003E195A">
            <w:r>
              <w:t>May 30: Indian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6F7D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7E50F7" w:rsidR="00C54E9D" w:rsidRDefault="003E195A">
            <w:r>
              <w:t>May 31: Indian Arriv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1BB2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F0AE0" w:rsidR="00C54E9D" w:rsidRDefault="003E195A">
            <w:r>
              <w:t>Jun 1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9C3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09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2B98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C7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892E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8E8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7AC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4D3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3533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7A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09D3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95A"/>
    <w:rsid w:val="003E629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2 Calendar</dc:title>
  <dc:subject>Quarter 2 Calendar with Trinidad and Tobago Holidays</dc:subject>
  <dc:creator>General Blue Corporation</dc:creator>
  <keywords>Trinidad and Tobago 2027 - Q2 Calendar, Printable, Easy to Customize, Holiday Calendar</keywords>
  <dc:description/>
  <dcterms:created xsi:type="dcterms:W3CDTF">2019-12-12T15:31:00.0000000Z</dcterms:created>
  <dcterms:modified xsi:type="dcterms:W3CDTF">2025-07-24T0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